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EA" w:rsidRPr="00C372EA" w:rsidRDefault="00C372EA" w:rsidP="00C372E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EM - 93 (a)</w:t>
      </w:r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G R E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 E N T</w:t>
      </w:r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gramEnd"/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ON PACIFIC RAILROAD COMPANY-EASTERN DISTRICT</w:t>
      </w:r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gramEnd"/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TED TRANSPORTATION UNION (C</w:t>
      </w:r>
      <w:proofErr w:type="gram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&amp;</w:t>
      </w:r>
      <w:proofErr w:type="gram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T)</w:t>
      </w:r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72EA" w:rsidRPr="00C372EA" w:rsidRDefault="00C372EA" w:rsidP="00C372E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FFREY ENERGY POOL</w:t>
      </w:r>
    </w:p>
    <w:p w:rsidR="00C372EA" w:rsidRPr="00C372EA" w:rsidRDefault="00C372EA" w:rsidP="00C372E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 IS AGREED</w:t>
      </w:r>
      <w:proofErr w:type="gram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1. The primary function of the Jeffrey Energy Pool will be to handle Jeffrey Energy Center trains.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2. The pool may also be used on the Ninth District in short turn-around service,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gcatching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 work train service if such service originates out of Marysville.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3. Carrier will determine the number of crews in the pool.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signed to the pool will be guaranteed 3850 miles per month.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signed for less than a full month will be guaranteed proportionately. When an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signed to the pool lays off, the guarantee will be reduced by the amount that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uld have earned.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4. The $1.50 meal en route will apply to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s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rking in this pool.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5. This agreement is effective immediately and may be terminated by either party by the service of a 10-day written notice upon the other.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Dated at Omaha, Nebraska this 25th day of 'March, 1981.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FOR THE UNITED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UNION PACIFIC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RANSPORTATION UNIO N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ILROAD COMPANY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/s/ F. A.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ges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s/ J. E. </w:t>
      </w:r>
      <w:proofErr w:type="spell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mmer</w:t>
      </w:r>
      <w:proofErr w:type="spell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General Chairman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ctor of</w:t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                       Labor </w:t>
      </w:r>
      <w:proofErr w:type="gramStart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</w:t>
      </w:r>
      <w:proofErr w:type="gramEnd"/>
      <w:r w:rsidRPr="00C37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A-93a-1)</w:t>
      </w:r>
    </w:p>
    <w:p w:rsidR="002F6C89" w:rsidRPr="00C372EA" w:rsidRDefault="00255B39" w:rsidP="002A7C6E">
      <w:pPr>
        <w:spacing w:after="0"/>
      </w:pPr>
      <w:r w:rsidRPr="00C372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C372EA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B558-17C2-4A1C-9A35-B97121C4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12:00Z</dcterms:created>
  <dcterms:modified xsi:type="dcterms:W3CDTF">2014-09-11T17:12:00Z</dcterms:modified>
</cp:coreProperties>
</file>